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5C9DB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09CDD857" w14:textId="77777777" w:rsidR="00386014" w:rsidRDefault="004A6DC5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13</w:t>
      </w:r>
      <w:r w:rsidR="00411F08">
        <w:rPr>
          <w:sz w:val="24"/>
          <w:szCs w:val="24"/>
        </w:rPr>
        <w:t>, 2017</w:t>
      </w:r>
    </w:p>
    <w:p w14:paraId="38F125CC" w14:textId="77777777" w:rsidR="009A6006" w:rsidRDefault="009A6006" w:rsidP="00386014">
      <w:pPr>
        <w:spacing w:after="0"/>
        <w:rPr>
          <w:sz w:val="24"/>
          <w:szCs w:val="24"/>
        </w:rPr>
      </w:pPr>
    </w:p>
    <w:p w14:paraId="1643D2B0" w14:textId="77777777" w:rsidR="006C4A7F" w:rsidRDefault="004A6DC5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November 7</w:t>
      </w:r>
      <w:r w:rsidRPr="004A6DC5">
        <w:rPr>
          <w:b/>
          <w:sz w:val="24"/>
          <w:szCs w:val="24"/>
          <w:vertAlign w:val="superscript"/>
        </w:rPr>
        <w:t>th</w:t>
      </w:r>
      <w:r w:rsidR="00CC01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November 13</w:t>
      </w:r>
      <w:r w:rsidR="00C82DD6" w:rsidRPr="00C82DD6">
        <w:rPr>
          <w:b/>
          <w:sz w:val="24"/>
          <w:szCs w:val="24"/>
          <w:vertAlign w:val="superscript"/>
        </w:rPr>
        <w:t>th</w:t>
      </w:r>
      <w:r w:rsidR="00C82DD6">
        <w:rPr>
          <w:b/>
          <w:sz w:val="24"/>
          <w:szCs w:val="24"/>
        </w:rPr>
        <w:t xml:space="preserve"> 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42F659AB" w14:textId="77777777" w:rsidR="00EB6A50" w:rsidRDefault="00EB6A50" w:rsidP="00EB6A50">
      <w:pPr>
        <w:spacing w:after="0"/>
        <w:rPr>
          <w:sz w:val="24"/>
          <w:szCs w:val="24"/>
        </w:rPr>
      </w:pPr>
    </w:p>
    <w:p w14:paraId="7FDAC3A4" w14:textId="77777777" w:rsidR="00F07340" w:rsidRDefault="004A6DC5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/07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5848">
        <w:rPr>
          <w:sz w:val="24"/>
          <w:szCs w:val="24"/>
        </w:rPr>
        <w:t xml:space="preserve"> </w:t>
      </w:r>
      <w:r w:rsidR="00381FA9">
        <w:rPr>
          <w:sz w:val="24"/>
          <w:szCs w:val="24"/>
        </w:rPr>
        <w:t xml:space="preserve">Spoke to Nick </w:t>
      </w:r>
      <w:proofErr w:type="spellStart"/>
      <w:r w:rsidR="00381FA9">
        <w:rPr>
          <w:sz w:val="24"/>
          <w:szCs w:val="24"/>
        </w:rPr>
        <w:t>Uhlik</w:t>
      </w:r>
      <w:proofErr w:type="spellEnd"/>
      <w:r w:rsidR="00381FA9">
        <w:rPr>
          <w:sz w:val="24"/>
          <w:szCs w:val="24"/>
        </w:rPr>
        <w:t xml:space="preserve"> con</w:t>
      </w:r>
      <w:r w:rsidR="00FA6EF0">
        <w:rPr>
          <w:sz w:val="24"/>
          <w:szCs w:val="24"/>
        </w:rPr>
        <w:t>cerning the sound system</w:t>
      </w:r>
      <w:r w:rsidR="00381FA9">
        <w:rPr>
          <w:sz w:val="24"/>
          <w:szCs w:val="24"/>
        </w:rPr>
        <w:t>.</w:t>
      </w:r>
      <w:r w:rsidR="00904E2D">
        <w:rPr>
          <w:sz w:val="24"/>
          <w:szCs w:val="24"/>
        </w:rPr>
        <w:t xml:space="preserve"> Spoke with Leon Klaus</w:t>
      </w:r>
      <w:r w:rsidR="00426C1B">
        <w:rPr>
          <w:sz w:val="24"/>
          <w:szCs w:val="24"/>
        </w:rPr>
        <w:t xml:space="preserve"> concerning the Telecommunications System</w:t>
      </w:r>
      <w:r w:rsidR="008944A2">
        <w:rPr>
          <w:sz w:val="24"/>
          <w:szCs w:val="24"/>
        </w:rPr>
        <w:t xml:space="preserve"> at the Public Safety Building</w:t>
      </w:r>
      <w:r w:rsidR="00426C1B">
        <w:rPr>
          <w:sz w:val="24"/>
          <w:szCs w:val="24"/>
        </w:rPr>
        <w:t>.</w:t>
      </w:r>
      <w:r w:rsidR="008944A2">
        <w:rPr>
          <w:sz w:val="24"/>
          <w:szCs w:val="24"/>
        </w:rPr>
        <w:t xml:space="preserve"> I advised him that the subcontractor for AT&amp;T would be here Friday to finish their part of the switch over.</w:t>
      </w:r>
      <w:r w:rsidR="00904E2D">
        <w:rPr>
          <w:sz w:val="24"/>
          <w:szCs w:val="24"/>
        </w:rPr>
        <w:t xml:space="preserve"> </w:t>
      </w:r>
      <w:r w:rsidR="008944A2">
        <w:rPr>
          <w:sz w:val="24"/>
          <w:szCs w:val="24"/>
        </w:rPr>
        <w:t>Completed the Proposal for Projec</w:t>
      </w:r>
      <w:r w:rsidR="00921783">
        <w:rPr>
          <w:sz w:val="24"/>
          <w:szCs w:val="24"/>
        </w:rPr>
        <w:t>t Cavalier for</w:t>
      </w:r>
      <w:r w:rsidR="008944A2">
        <w:rPr>
          <w:sz w:val="24"/>
          <w:szCs w:val="24"/>
        </w:rPr>
        <w:t xml:space="preserve"> the Kansas Department of Commerce.</w:t>
      </w:r>
      <w:r w:rsidR="00426C1B">
        <w:rPr>
          <w:sz w:val="24"/>
          <w:szCs w:val="24"/>
        </w:rPr>
        <w:t xml:space="preserve"> </w:t>
      </w:r>
      <w:r w:rsidR="008944A2">
        <w:rPr>
          <w:sz w:val="24"/>
          <w:szCs w:val="24"/>
        </w:rPr>
        <w:t xml:space="preserve">Read and Responded to my afternoon emails. </w:t>
      </w:r>
      <w:r w:rsidR="00426C1B">
        <w:rPr>
          <w:sz w:val="24"/>
          <w:szCs w:val="24"/>
        </w:rPr>
        <w:t xml:space="preserve">Spoke to Leo </w:t>
      </w:r>
      <w:proofErr w:type="spellStart"/>
      <w:r w:rsidR="00426C1B">
        <w:rPr>
          <w:sz w:val="24"/>
          <w:szCs w:val="24"/>
        </w:rPr>
        <w:t>Schlesener</w:t>
      </w:r>
      <w:proofErr w:type="spellEnd"/>
      <w:r w:rsidR="00426C1B">
        <w:rPr>
          <w:sz w:val="24"/>
          <w:szCs w:val="24"/>
        </w:rPr>
        <w:t xml:space="preserve"> concerning street prep and repairs. Spoke with Brent </w:t>
      </w:r>
      <w:proofErr w:type="spellStart"/>
      <w:r w:rsidR="00426C1B">
        <w:rPr>
          <w:sz w:val="24"/>
          <w:szCs w:val="24"/>
        </w:rPr>
        <w:t>Chesnut</w:t>
      </w:r>
      <w:proofErr w:type="spellEnd"/>
      <w:r w:rsidR="00426C1B">
        <w:rPr>
          <w:sz w:val="24"/>
          <w:szCs w:val="24"/>
        </w:rPr>
        <w:t xml:space="preserve"> concerning the SRTS Project. Spoke with Commissioner Jones concerning Herington Land Bank issues. </w:t>
      </w:r>
      <w:r w:rsidR="006C0FAC">
        <w:rPr>
          <w:sz w:val="24"/>
          <w:szCs w:val="24"/>
        </w:rPr>
        <w:t>Sent documentation to the City Commission</w:t>
      </w:r>
      <w:r w:rsidR="00904E2D">
        <w:rPr>
          <w:sz w:val="24"/>
          <w:szCs w:val="24"/>
        </w:rPr>
        <w:t>.</w:t>
      </w:r>
      <w:r w:rsidR="006C0FAC">
        <w:rPr>
          <w:sz w:val="24"/>
          <w:szCs w:val="24"/>
        </w:rPr>
        <w:t xml:space="preserve"> </w:t>
      </w:r>
      <w:r w:rsidR="001E3715">
        <w:rPr>
          <w:sz w:val="24"/>
          <w:szCs w:val="24"/>
        </w:rPr>
        <w:t>I</w:t>
      </w:r>
      <w:r w:rsidR="00015106">
        <w:rPr>
          <w:sz w:val="24"/>
          <w:szCs w:val="24"/>
        </w:rPr>
        <w:t xml:space="preserve"> </w:t>
      </w:r>
      <w:r w:rsidR="001E3715">
        <w:rPr>
          <w:sz w:val="24"/>
          <w:szCs w:val="24"/>
        </w:rPr>
        <w:t>s</w:t>
      </w:r>
      <w:r w:rsidR="00015106">
        <w:rPr>
          <w:sz w:val="24"/>
          <w:szCs w:val="24"/>
        </w:rPr>
        <w:t>ecured City Hall at</w:t>
      </w:r>
      <w:r w:rsidR="00483209">
        <w:rPr>
          <w:sz w:val="24"/>
          <w:szCs w:val="24"/>
        </w:rPr>
        <w:t xml:space="preserve"> 8</w:t>
      </w:r>
      <w:r w:rsidR="00F556B9">
        <w:rPr>
          <w:sz w:val="24"/>
          <w:szCs w:val="24"/>
        </w:rPr>
        <w:t>:03</w:t>
      </w:r>
      <w:r w:rsidR="001A79DC">
        <w:rPr>
          <w:sz w:val="24"/>
          <w:szCs w:val="24"/>
        </w:rPr>
        <w:t xml:space="preserve"> PM. </w:t>
      </w:r>
    </w:p>
    <w:p w14:paraId="06907892" w14:textId="77777777" w:rsidR="00CC24CF" w:rsidRDefault="00CC24CF" w:rsidP="00EB6A50">
      <w:pPr>
        <w:spacing w:after="0"/>
        <w:rPr>
          <w:sz w:val="24"/>
          <w:szCs w:val="24"/>
        </w:rPr>
      </w:pPr>
    </w:p>
    <w:p w14:paraId="6F6E349B" w14:textId="77777777" w:rsidR="006C0FAC" w:rsidRDefault="004A6DC5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/08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483209">
        <w:rPr>
          <w:sz w:val="24"/>
          <w:szCs w:val="24"/>
        </w:rPr>
        <w:t xml:space="preserve">Out of Office. In Office at 12:47 PM. </w:t>
      </w:r>
      <w:r w:rsidR="006C0FAC">
        <w:rPr>
          <w:sz w:val="24"/>
          <w:szCs w:val="24"/>
        </w:rPr>
        <w:t xml:space="preserve">Read and Responded to my emails. </w:t>
      </w:r>
      <w:r w:rsidR="00921783">
        <w:rPr>
          <w:sz w:val="24"/>
          <w:szCs w:val="24"/>
        </w:rPr>
        <w:t xml:space="preserve">Sent the Proposal to the Kansas Department of Commerce. </w:t>
      </w:r>
      <w:r w:rsidR="00E353D7">
        <w:rPr>
          <w:sz w:val="24"/>
          <w:szCs w:val="24"/>
        </w:rPr>
        <w:t>Spoke with</w:t>
      </w:r>
      <w:r w:rsidR="00325582">
        <w:rPr>
          <w:sz w:val="24"/>
          <w:szCs w:val="24"/>
        </w:rPr>
        <w:t xml:space="preserve"> Leo </w:t>
      </w:r>
      <w:proofErr w:type="spellStart"/>
      <w:r w:rsidR="00325582">
        <w:rPr>
          <w:sz w:val="24"/>
          <w:szCs w:val="24"/>
        </w:rPr>
        <w:t>Schlesener</w:t>
      </w:r>
      <w:proofErr w:type="spellEnd"/>
      <w:r w:rsidR="00325582">
        <w:rPr>
          <w:sz w:val="24"/>
          <w:szCs w:val="24"/>
        </w:rPr>
        <w:t>, Assistant Public Works Director.</w:t>
      </w:r>
      <w:r w:rsidR="002948FE">
        <w:rPr>
          <w:sz w:val="24"/>
          <w:szCs w:val="24"/>
        </w:rPr>
        <w:t xml:space="preserve"> </w:t>
      </w:r>
      <w:r w:rsidR="00E057D7">
        <w:rPr>
          <w:sz w:val="24"/>
          <w:szCs w:val="24"/>
        </w:rPr>
        <w:t>Checked on the progre</w:t>
      </w:r>
      <w:r w:rsidR="00483209">
        <w:rPr>
          <w:sz w:val="24"/>
          <w:szCs w:val="24"/>
        </w:rPr>
        <w:t xml:space="preserve">ss of asphalting the streets. </w:t>
      </w:r>
      <w:r w:rsidR="00BB79DB">
        <w:rPr>
          <w:sz w:val="24"/>
          <w:szCs w:val="24"/>
        </w:rPr>
        <w:t>Spoke to members of the Community concerning city issues. I secured City Hall at 6:00 PM.</w:t>
      </w:r>
    </w:p>
    <w:p w14:paraId="71E507A8" w14:textId="77777777" w:rsidR="00CC24CF" w:rsidRDefault="00CC24CF" w:rsidP="00EB6A50">
      <w:pPr>
        <w:spacing w:after="0"/>
        <w:rPr>
          <w:sz w:val="24"/>
          <w:szCs w:val="24"/>
        </w:rPr>
      </w:pPr>
    </w:p>
    <w:p w14:paraId="7A63A0DA" w14:textId="77777777" w:rsidR="00F07340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4A6DC5">
        <w:rPr>
          <w:sz w:val="24"/>
          <w:szCs w:val="24"/>
        </w:rPr>
        <w:t>9</w:t>
      </w:r>
      <w:r w:rsidR="006A5E5B">
        <w:rPr>
          <w:sz w:val="24"/>
          <w:szCs w:val="24"/>
        </w:rPr>
        <w:t>:</w:t>
      </w:r>
      <w:r w:rsidR="006A5E5B" w:rsidRPr="00385848">
        <w:rPr>
          <w:sz w:val="24"/>
          <w:szCs w:val="24"/>
        </w:rPr>
        <w:t xml:space="preserve"> </w:t>
      </w:r>
      <w:r w:rsidR="006A5E5B">
        <w:rPr>
          <w:sz w:val="24"/>
          <w:szCs w:val="24"/>
        </w:rPr>
        <w:t>Read and Responded to my emails.</w:t>
      </w:r>
      <w:r w:rsidR="001A79DC">
        <w:rPr>
          <w:sz w:val="24"/>
          <w:szCs w:val="24"/>
        </w:rPr>
        <w:t xml:space="preserve"> </w:t>
      </w:r>
      <w:r w:rsidR="00E62C87">
        <w:rPr>
          <w:sz w:val="24"/>
          <w:szCs w:val="24"/>
        </w:rPr>
        <w:t>I went and looked at property on 4</w:t>
      </w:r>
      <w:r w:rsidR="00E62C87" w:rsidRPr="00E62C87">
        <w:rPr>
          <w:sz w:val="24"/>
          <w:szCs w:val="24"/>
          <w:vertAlign w:val="superscript"/>
        </w:rPr>
        <w:t>th</w:t>
      </w:r>
      <w:r w:rsidR="00E62C87">
        <w:rPr>
          <w:sz w:val="24"/>
          <w:szCs w:val="24"/>
        </w:rPr>
        <w:t xml:space="preserve"> Street</w:t>
      </w:r>
      <w:r w:rsidR="00325582">
        <w:rPr>
          <w:sz w:val="24"/>
          <w:szCs w:val="24"/>
        </w:rPr>
        <w:t xml:space="preserve"> with the Land Owner</w:t>
      </w:r>
      <w:r w:rsidR="00E62C87">
        <w:rPr>
          <w:sz w:val="24"/>
          <w:szCs w:val="24"/>
        </w:rPr>
        <w:t xml:space="preserve"> to see if it passed inspection for </w:t>
      </w:r>
      <w:r w:rsidR="00A642CB">
        <w:rPr>
          <w:sz w:val="24"/>
          <w:szCs w:val="24"/>
        </w:rPr>
        <w:t xml:space="preserve">special assessment </w:t>
      </w:r>
      <w:r w:rsidR="00E62C87">
        <w:rPr>
          <w:sz w:val="24"/>
          <w:szCs w:val="24"/>
        </w:rPr>
        <w:t>tax credit</w:t>
      </w:r>
      <w:r w:rsidR="00A642CB">
        <w:rPr>
          <w:sz w:val="24"/>
          <w:szCs w:val="24"/>
        </w:rPr>
        <w:t>s</w:t>
      </w:r>
      <w:r w:rsidR="00E62C87">
        <w:rPr>
          <w:sz w:val="24"/>
          <w:szCs w:val="24"/>
        </w:rPr>
        <w:t xml:space="preserve">. Investigating property in the Herington Industrial Park. </w:t>
      </w:r>
      <w:r w:rsidR="000630BE">
        <w:rPr>
          <w:sz w:val="24"/>
          <w:szCs w:val="24"/>
        </w:rPr>
        <w:t xml:space="preserve">Read and Responded to my afternoon emails. </w:t>
      </w:r>
      <w:r w:rsidR="00325582">
        <w:rPr>
          <w:sz w:val="24"/>
          <w:szCs w:val="24"/>
        </w:rPr>
        <w:t>Spoke with Justin of</w:t>
      </w:r>
      <w:r w:rsidR="0073516F">
        <w:rPr>
          <w:sz w:val="24"/>
          <w:szCs w:val="24"/>
        </w:rPr>
        <w:t xml:space="preserve"> Schilling. The Street Project is moving forward. Investigated Zoning and </w:t>
      </w:r>
      <w:r w:rsidR="00325582">
        <w:rPr>
          <w:sz w:val="24"/>
          <w:szCs w:val="24"/>
        </w:rPr>
        <w:t>City Code issues</w:t>
      </w:r>
      <w:r w:rsidR="0073516F">
        <w:rPr>
          <w:sz w:val="24"/>
          <w:szCs w:val="24"/>
        </w:rPr>
        <w:t>.</w:t>
      </w:r>
      <w:r w:rsidR="00325582">
        <w:rPr>
          <w:sz w:val="24"/>
          <w:szCs w:val="24"/>
        </w:rPr>
        <w:t xml:space="preserve"> Spoke with Chuck </w:t>
      </w:r>
      <w:proofErr w:type="spellStart"/>
      <w:r w:rsidR="00325582">
        <w:rPr>
          <w:sz w:val="24"/>
          <w:szCs w:val="24"/>
        </w:rPr>
        <w:t>Jarnot</w:t>
      </w:r>
      <w:proofErr w:type="spellEnd"/>
      <w:r w:rsidR="00325582">
        <w:rPr>
          <w:sz w:val="24"/>
          <w:szCs w:val="24"/>
        </w:rPr>
        <w:t xml:space="preserve"> concerning the FAA. </w:t>
      </w:r>
      <w:r w:rsidR="00921783">
        <w:rPr>
          <w:sz w:val="24"/>
          <w:szCs w:val="24"/>
        </w:rPr>
        <w:t xml:space="preserve">Spoke with Doug Thompson, City Attorney of Woodbine. </w:t>
      </w:r>
      <w:r w:rsidR="00325582">
        <w:rPr>
          <w:sz w:val="24"/>
          <w:szCs w:val="24"/>
        </w:rPr>
        <w:t>Authored and sent Request Letter to Senator Jerry Moran. Sent several pieces of documentation to Vendors.</w:t>
      </w:r>
      <w:r w:rsidR="0073516F">
        <w:rPr>
          <w:sz w:val="24"/>
          <w:szCs w:val="24"/>
        </w:rPr>
        <w:t xml:space="preserve"> City Hall was secured at</w:t>
      </w:r>
      <w:r w:rsidR="00325582">
        <w:rPr>
          <w:sz w:val="24"/>
          <w:szCs w:val="24"/>
        </w:rPr>
        <w:t xml:space="preserve"> 4</w:t>
      </w:r>
      <w:r w:rsidR="008D638E">
        <w:rPr>
          <w:sz w:val="24"/>
          <w:szCs w:val="24"/>
        </w:rPr>
        <w:t>:54</w:t>
      </w:r>
      <w:r w:rsidR="009B6C4C">
        <w:rPr>
          <w:sz w:val="24"/>
          <w:szCs w:val="24"/>
        </w:rPr>
        <w:t xml:space="preserve"> PM</w:t>
      </w:r>
      <w:r w:rsidR="0073516F">
        <w:rPr>
          <w:sz w:val="24"/>
          <w:szCs w:val="24"/>
        </w:rPr>
        <w:t>.</w:t>
      </w:r>
      <w:r w:rsidR="00921783">
        <w:rPr>
          <w:sz w:val="24"/>
          <w:szCs w:val="24"/>
        </w:rPr>
        <w:t xml:space="preserve"> </w:t>
      </w:r>
    </w:p>
    <w:p w14:paraId="5B1ECFE4" w14:textId="77777777" w:rsidR="00CC24CF" w:rsidRDefault="00CC24CF" w:rsidP="00EB6A50">
      <w:pPr>
        <w:spacing w:after="0"/>
        <w:rPr>
          <w:sz w:val="24"/>
          <w:szCs w:val="24"/>
        </w:rPr>
      </w:pPr>
    </w:p>
    <w:p w14:paraId="481A520B" w14:textId="77777777" w:rsidR="00F07340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0</w:t>
      </w:r>
      <w:r w:rsidR="00385848">
        <w:rPr>
          <w:sz w:val="24"/>
          <w:szCs w:val="24"/>
        </w:rPr>
        <w:t xml:space="preserve">: </w:t>
      </w:r>
      <w:r w:rsidR="00325582">
        <w:rPr>
          <w:sz w:val="24"/>
          <w:szCs w:val="24"/>
        </w:rPr>
        <w:t>Read and Responded to my emails. Working on documentation. Reading through Contracts. Working on the new Water Contract for the City of Hope</w:t>
      </w:r>
      <w:r w:rsidR="00921783">
        <w:rPr>
          <w:sz w:val="24"/>
          <w:szCs w:val="24"/>
        </w:rPr>
        <w:t xml:space="preserve"> and other documentation</w:t>
      </w:r>
      <w:r w:rsidR="00325582">
        <w:rPr>
          <w:sz w:val="24"/>
          <w:szCs w:val="24"/>
        </w:rPr>
        <w:t>.</w:t>
      </w:r>
      <w:r w:rsidR="00423DBD">
        <w:rPr>
          <w:sz w:val="24"/>
          <w:szCs w:val="24"/>
        </w:rPr>
        <w:t xml:space="preserve"> Working on September MBER.</w:t>
      </w:r>
      <w:r w:rsidR="00325582">
        <w:rPr>
          <w:sz w:val="24"/>
          <w:szCs w:val="24"/>
        </w:rPr>
        <w:t xml:space="preserve"> </w:t>
      </w:r>
      <w:r w:rsidR="003D67D3">
        <w:rPr>
          <w:sz w:val="24"/>
          <w:szCs w:val="24"/>
        </w:rPr>
        <w:t>Read and Responded to my afternoon emails.</w:t>
      </w:r>
      <w:r w:rsidR="00A517BE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 xml:space="preserve">Spoke with concerned citizens about street repairs and asphalting of city streets. Spoke to Chief </w:t>
      </w:r>
      <w:proofErr w:type="spellStart"/>
      <w:r w:rsidR="00CD48EB">
        <w:rPr>
          <w:sz w:val="24"/>
          <w:szCs w:val="24"/>
        </w:rPr>
        <w:t>Almes</w:t>
      </w:r>
      <w:proofErr w:type="spellEnd"/>
      <w:r w:rsidR="00CD48EB">
        <w:rPr>
          <w:sz w:val="24"/>
          <w:szCs w:val="24"/>
        </w:rPr>
        <w:t xml:space="preserve"> concerning Union Road at W. Walnut. I advised him concerning the 390’ from the W. Walnut city limits to the city limits where Highway 218 begins. </w:t>
      </w:r>
      <w:r w:rsidR="00C0071C">
        <w:rPr>
          <w:sz w:val="24"/>
          <w:szCs w:val="24"/>
        </w:rPr>
        <w:t xml:space="preserve">Distributed MBER-093017 to the City Commission for their review and comment. </w:t>
      </w:r>
      <w:r w:rsidR="00CD48EB">
        <w:rPr>
          <w:sz w:val="24"/>
          <w:szCs w:val="24"/>
        </w:rPr>
        <w:t>City Hall secured at 4:42</w:t>
      </w:r>
      <w:r w:rsidR="0073516F">
        <w:rPr>
          <w:sz w:val="24"/>
          <w:szCs w:val="24"/>
        </w:rPr>
        <w:t xml:space="preserve"> PM.</w:t>
      </w:r>
    </w:p>
    <w:p w14:paraId="34CA3F45" w14:textId="77777777" w:rsidR="00945AE6" w:rsidRDefault="00945AE6" w:rsidP="00EB6A50">
      <w:pPr>
        <w:spacing w:after="0"/>
        <w:rPr>
          <w:sz w:val="24"/>
          <w:szCs w:val="24"/>
        </w:rPr>
      </w:pPr>
    </w:p>
    <w:p w14:paraId="4DEA1AA6" w14:textId="77777777" w:rsidR="008944A2" w:rsidRDefault="004A6DC5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11</w:t>
      </w:r>
      <w:r w:rsidR="00385848">
        <w:rPr>
          <w:sz w:val="24"/>
          <w:szCs w:val="24"/>
        </w:rPr>
        <w:t>:</w:t>
      </w:r>
      <w:r w:rsidR="00765139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>Nothing to report.</w:t>
      </w:r>
    </w:p>
    <w:p w14:paraId="290D3151" w14:textId="77777777" w:rsidR="00F07340" w:rsidRDefault="00F07340" w:rsidP="00EB6A50">
      <w:pPr>
        <w:spacing w:after="0"/>
        <w:rPr>
          <w:sz w:val="24"/>
          <w:szCs w:val="24"/>
        </w:rPr>
      </w:pPr>
    </w:p>
    <w:p w14:paraId="7A29B030" w14:textId="77777777" w:rsidR="008944A2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2</w:t>
      </w:r>
      <w:r w:rsidR="00385848">
        <w:rPr>
          <w:sz w:val="24"/>
          <w:szCs w:val="24"/>
        </w:rPr>
        <w:t>:</w:t>
      </w:r>
      <w:r w:rsidR="00F60E0C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 xml:space="preserve">Spoke with Chuck </w:t>
      </w:r>
      <w:proofErr w:type="spellStart"/>
      <w:r w:rsidR="00CD48EB">
        <w:rPr>
          <w:sz w:val="24"/>
          <w:szCs w:val="24"/>
        </w:rPr>
        <w:t>Jarnot</w:t>
      </w:r>
      <w:proofErr w:type="spellEnd"/>
      <w:r w:rsidR="00CD48EB">
        <w:rPr>
          <w:sz w:val="24"/>
          <w:szCs w:val="24"/>
        </w:rPr>
        <w:t xml:space="preserve"> with UAI.</w:t>
      </w:r>
    </w:p>
    <w:p w14:paraId="2C591162" w14:textId="77777777" w:rsidR="008944A2" w:rsidRDefault="008944A2" w:rsidP="00EB6A50">
      <w:pPr>
        <w:spacing w:after="0"/>
        <w:rPr>
          <w:sz w:val="24"/>
          <w:szCs w:val="24"/>
        </w:rPr>
      </w:pPr>
    </w:p>
    <w:p w14:paraId="6FFC9E76" w14:textId="77777777" w:rsidR="00921783" w:rsidRDefault="006C0FAC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C82DD6">
        <w:rPr>
          <w:sz w:val="24"/>
          <w:szCs w:val="24"/>
        </w:rPr>
        <w:t>/</w:t>
      </w:r>
      <w:r w:rsidR="004A6DC5">
        <w:rPr>
          <w:sz w:val="24"/>
          <w:szCs w:val="24"/>
        </w:rPr>
        <w:t>13</w:t>
      </w:r>
      <w:r w:rsidR="004E3545">
        <w:rPr>
          <w:sz w:val="24"/>
          <w:szCs w:val="24"/>
        </w:rPr>
        <w:t xml:space="preserve">: </w:t>
      </w:r>
      <w:r w:rsidR="001A79DC">
        <w:rPr>
          <w:sz w:val="24"/>
          <w:szCs w:val="24"/>
        </w:rPr>
        <w:t>Read and Responded to my emails.</w:t>
      </w:r>
      <w:r w:rsidR="00E62C87">
        <w:rPr>
          <w:sz w:val="24"/>
          <w:szCs w:val="24"/>
        </w:rPr>
        <w:t xml:space="preserve"> </w:t>
      </w:r>
      <w:r w:rsidR="00CD48EB">
        <w:rPr>
          <w:sz w:val="24"/>
          <w:szCs w:val="24"/>
        </w:rPr>
        <w:t>Prepared the MBER for October 31, 2017.</w:t>
      </w:r>
      <w:r w:rsidR="00C0071C" w:rsidRPr="00C0071C">
        <w:rPr>
          <w:sz w:val="24"/>
          <w:szCs w:val="24"/>
        </w:rPr>
        <w:t xml:space="preserve"> </w:t>
      </w:r>
      <w:r w:rsidR="00C0071C">
        <w:rPr>
          <w:sz w:val="24"/>
          <w:szCs w:val="24"/>
        </w:rPr>
        <w:t>Distributed MBER-103117 to the City Commission for their review and comment.</w:t>
      </w:r>
      <w:r w:rsidR="00B7298E">
        <w:rPr>
          <w:sz w:val="24"/>
          <w:szCs w:val="24"/>
        </w:rPr>
        <w:t xml:space="preserve"> Spoke with </w:t>
      </w:r>
      <w:r w:rsidR="00B7298E">
        <w:rPr>
          <w:sz w:val="24"/>
          <w:szCs w:val="24"/>
        </w:rPr>
        <w:lastRenderedPageBreak/>
        <w:t xml:space="preserve">David </w:t>
      </w:r>
      <w:proofErr w:type="spellStart"/>
      <w:r w:rsidR="00B7298E">
        <w:rPr>
          <w:sz w:val="24"/>
          <w:szCs w:val="24"/>
        </w:rPr>
        <w:t>Gehrke</w:t>
      </w:r>
      <w:proofErr w:type="spellEnd"/>
      <w:r w:rsidR="00B7298E">
        <w:rPr>
          <w:sz w:val="24"/>
          <w:szCs w:val="24"/>
        </w:rPr>
        <w:t xml:space="preserve"> and David </w:t>
      </w:r>
      <w:proofErr w:type="spellStart"/>
      <w:r w:rsidR="00B7298E">
        <w:rPr>
          <w:sz w:val="24"/>
          <w:szCs w:val="24"/>
        </w:rPr>
        <w:t>Kahle</w:t>
      </w:r>
      <w:proofErr w:type="spellEnd"/>
      <w:r w:rsidR="00B7298E">
        <w:rPr>
          <w:sz w:val="24"/>
          <w:szCs w:val="24"/>
        </w:rPr>
        <w:t xml:space="preserve"> concerning electrical issues throughout the community.</w:t>
      </w:r>
      <w:r w:rsidR="00486C21">
        <w:rPr>
          <w:sz w:val="24"/>
          <w:szCs w:val="24"/>
        </w:rPr>
        <w:t xml:space="preserve"> Read and Responded to my afternoon emails. </w:t>
      </w:r>
      <w:r w:rsidR="00B7298E">
        <w:rPr>
          <w:sz w:val="24"/>
          <w:szCs w:val="24"/>
        </w:rPr>
        <w:t xml:space="preserve"> Talked with Sally Martin from USD 487 concerning 7</w:t>
      </w:r>
      <w:r w:rsidR="00B7298E" w:rsidRPr="00B7298E">
        <w:rPr>
          <w:sz w:val="24"/>
          <w:szCs w:val="24"/>
          <w:vertAlign w:val="superscript"/>
        </w:rPr>
        <w:t>th</w:t>
      </w:r>
      <w:r w:rsidR="00B7298E">
        <w:rPr>
          <w:sz w:val="24"/>
          <w:szCs w:val="24"/>
        </w:rPr>
        <w:t xml:space="preserve"> Grade participation in a program through the League of Kansas Municipalities. </w:t>
      </w:r>
      <w:r w:rsidR="00486C21">
        <w:rPr>
          <w:sz w:val="24"/>
          <w:szCs w:val="24"/>
        </w:rPr>
        <w:t xml:space="preserve">Checked on City Code and Zoning Regulation issues within the city. </w:t>
      </w:r>
      <w:r w:rsidR="00D44046">
        <w:rPr>
          <w:sz w:val="24"/>
          <w:szCs w:val="24"/>
        </w:rPr>
        <w:t xml:space="preserve">Spoke with Senator Moran’s office concerning the FAA. He and his staff are working to get the COA for Herington Airport pushed through. Spoke with Chuck </w:t>
      </w:r>
      <w:proofErr w:type="spellStart"/>
      <w:r w:rsidR="00D44046">
        <w:rPr>
          <w:sz w:val="24"/>
          <w:szCs w:val="24"/>
        </w:rPr>
        <w:t>Jarnot</w:t>
      </w:r>
      <w:proofErr w:type="spellEnd"/>
      <w:r w:rsidR="00D44046">
        <w:rPr>
          <w:sz w:val="24"/>
          <w:szCs w:val="24"/>
        </w:rPr>
        <w:t xml:space="preserve"> in Washington D.C. concerning the COA and Senator Moran’s efforts on behalf of Herington.</w:t>
      </w:r>
      <w:r w:rsidR="00D54D95">
        <w:rPr>
          <w:sz w:val="24"/>
          <w:szCs w:val="24"/>
        </w:rPr>
        <w:t xml:space="preserve"> City Hall secured at 4:01 PM.</w:t>
      </w:r>
    </w:p>
    <w:p w14:paraId="4958081B" w14:textId="77777777" w:rsidR="00593235" w:rsidRPr="00240427" w:rsidRDefault="00CB5F77" w:rsidP="00CB44DD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6F5"/>
    <w:rsid w:val="000047C5"/>
    <w:rsid w:val="00004D2B"/>
    <w:rsid w:val="00007C7A"/>
    <w:rsid w:val="0001020D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106"/>
    <w:rsid w:val="00015BFB"/>
    <w:rsid w:val="00015C05"/>
    <w:rsid w:val="00016310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0BE"/>
    <w:rsid w:val="0006348C"/>
    <w:rsid w:val="00063F8A"/>
    <w:rsid w:val="000646ED"/>
    <w:rsid w:val="00064B6E"/>
    <w:rsid w:val="00064D03"/>
    <w:rsid w:val="00065DD1"/>
    <w:rsid w:val="000663A3"/>
    <w:rsid w:val="00070627"/>
    <w:rsid w:val="00071EC2"/>
    <w:rsid w:val="000725C2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05F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F10"/>
    <w:rsid w:val="001A79B4"/>
    <w:rsid w:val="001A79CE"/>
    <w:rsid w:val="001A79DC"/>
    <w:rsid w:val="001B081D"/>
    <w:rsid w:val="001B083C"/>
    <w:rsid w:val="001B1CA0"/>
    <w:rsid w:val="001B28AF"/>
    <w:rsid w:val="001B57B6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D0E49"/>
    <w:rsid w:val="001D154D"/>
    <w:rsid w:val="001D186E"/>
    <w:rsid w:val="001D3767"/>
    <w:rsid w:val="001D4222"/>
    <w:rsid w:val="001D46E0"/>
    <w:rsid w:val="001D5D3B"/>
    <w:rsid w:val="001D7D45"/>
    <w:rsid w:val="001E100B"/>
    <w:rsid w:val="001E3715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F5A"/>
    <w:rsid w:val="002450DE"/>
    <w:rsid w:val="002458CF"/>
    <w:rsid w:val="0024660B"/>
    <w:rsid w:val="0025057E"/>
    <w:rsid w:val="002505F1"/>
    <w:rsid w:val="002530B9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CDB"/>
    <w:rsid w:val="002921B9"/>
    <w:rsid w:val="00292607"/>
    <w:rsid w:val="00292AA7"/>
    <w:rsid w:val="00293075"/>
    <w:rsid w:val="002937DE"/>
    <w:rsid w:val="00293840"/>
    <w:rsid w:val="002948FE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206BF"/>
    <w:rsid w:val="00321B8B"/>
    <w:rsid w:val="00321C8D"/>
    <w:rsid w:val="00323E26"/>
    <w:rsid w:val="003252EE"/>
    <w:rsid w:val="00325582"/>
    <w:rsid w:val="00325820"/>
    <w:rsid w:val="003259F6"/>
    <w:rsid w:val="00325B60"/>
    <w:rsid w:val="0032615F"/>
    <w:rsid w:val="0032667E"/>
    <w:rsid w:val="00327BEF"/>
    <w:rsid w:val="00327E5A"/>
    <w:rsid w:val="00330516"/>
    <w:rsid w:val="003313CA"/>
    <w:rsid w:val="003324BE"/>
    <w:rsid w:val="00332CE5"/>
    <w:rsid w:val="00332E30"/>
    <w:rsid w:val="003332FA"/>
    <w:rsid w:val="0033331B"/>
    <w:rsid w:val="003337A0"/>
    <w:rsid w:val="003343DF"/>
    <w:rsid w:val="003348A8"/>
    <w:rsid w:val="00334B5B"/>
    <w:rsid w:val="003357FB"/>
    <w:rsid w:val="00336355"/>
    <w:rsid w:val="00336D97"/>
    <w:rsid w:val="00337117"/>
    <w:rsid w:val="003373C8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DC"/>
    <w:rsid w:val="0037610B"/>
    <w:rsid w:val="003768AA"/>
    <w:rsid w:val="00376A48"/>
    <w:rsid w:val="00376C1C"/>
    <w:rsid w:val="00376F49"/>
    <w:rsid w:val="00377821"/>
    <w:rsid w:val="00380B41"/>
    <w:rsid w:val="00381FA9"/>
    <w:rsid w:val="00382188"/>
    <w:rsid w:val="00382D42"/>
    <w:rsid w:val="00383037"/>
    <w:rsid w:val="00383AC1"/>
    <w:rsid w:val="00385334"/>
    <w:rsid w:val="00385848"/>
    <w:rsid w:val="00386014"/>
    <w:rsid w:val="00387239"/>
    <w:rsid w:val="00387B7B"/>
    <w:rsid w:val="00387C25"/>
    <w:rsid w:val="003905CE"/>
    <w:rsid w:val="00390A0A"/>
    <w:rsid w:val="0039113D"/>
    <w:rsid w:val="00392DF3"/>
    <w:rsid w:val="003955A4"/>
    <w:rsid w:val="003957B4"/>
    <w:rsid w:val="00396F07"/>
    <w:rsid w:val="00397086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67D3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BD"/>
    <w:rsid w:val="00423DD1"/>
    <w:rsid w:val="00423FC0"/>
    <w:rsid w:val="004241BA"/>
    <w:rsid w:val="0042446D"/>
    <w:rsid w:val="004251B7"/>
    <w:rsid w:val="0042558F"/>
    <w:rsid w:val="00426219"/>
    <w:rsid w:val="00426AB2"/>
    <w:rsid w:val="00426C1B"/>
    <w:rsid w:val="00427C1D"/>
    <w:rsid w:val="00430492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209"/>
    <w:rsid w:val="0048340F"/>
    <w:rsid w:val="00484D4E"/>
    <w:rsid w:val="00485744"/>
    <w:rsid w:val="00485877"/>
    <w:rsid w:val="00485E9B"/>
    <w:rsid w:val="00486A8A"/>
    <w:rsid w:val="00486C21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6DC5"/>
    <w:rsid w:val="004A70A4"/>
    <w:rsid w:val="004A7512"/>
    <w:rsid w:val="004A7C5B"/>
    <w:rsid w:val="004B0290"/>
    <w:rsid w:val="004B0B23"/>
    <w:rsid w:val="004B1071"/>
    <w:rsid w:val="004B130F"/>
    <w:rsid w:val="004B14BD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7B8B"/>
    <w:rsid w:val="00577E61"/>
    <w:rsid w:val="005816D5"/>
    <w:rsid w:val="00581817"/>
    <w:rsid w:val="00581873"/>
    <w:rsid w:val="00582016"/>
    <w:rsid w:val="00582B1C"/>
    <w:rsid w:val="00582F31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7029"/>
    <w:rsid w:val="00687145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0FAC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1873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1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1B53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4395"/>
    <w:rsid w:val="007948C9"/>
    <w:rsid w:val="00794A3E"/>
    <w:rsid w:val="007957C6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4A2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638E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1FCC"/>
    <w:rsid w:val="00902A56"/>
    <w:rsid w:val="00902AAD"/>
    <w:rsid w:val="00903534"/>
    <w:rsid w:val="00903A56"/>
    <w:rsid w:val="0090442D"/>
    <w:rsid w:val="00904DA1"/>
    <w:rsid w:val="00904E2D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1783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5AE6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D3"/>
    <w:rsid w:val="0096430D"/>
    <w:rsid w:val="00964EDC"/>
    <w:rsid w:val="009655C4"/>
    <w:rsid w:val="00966B55"/>
    <w:rsid w:val="009670FB"/>
    <w:rsid w:val="0097117D"/>
    <w:rsid w:val="00971825"/>
    <w:rsid w:val="0097193C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234E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5CED"/>
    <w:rsid w:val="009B6578"/>
    <w:rsid w:val="009B6811"/>
    <w:rsid w:val="009B6C4C"/>
    <w:rsid w:val="009B743A"/>
    <w:rsid w:val="009B7BA0"/>
    <w:rsid w:val="009B7CEA"/>
    <w:rsid w:val="009C0133"/>
    <w:rsid w:val="009C2734"/>
    <w:rsid w:val="009C38DD"/>
    <w:rsid w:val="009C3B63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0F3E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42CB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1"/>
    <w:rsid w:val="00A86B26"/>
    <w:rsid w:val="00A91D92"/>
    <w:rsid w:val="00A922D6"/>
    <w:rsid w:val="00A92721"/>
    <w:rsid w:val="00A93818"/>
    <w:rsid w:val="00A93F5D"/>
    <w:rsid w:val="00A94B0F"/>
    <w:rsid w:val="00A94DB5"/>
    <w:rsid w:val="00A973FA"/>
    <w:rsid w:val="00A97AEF"/>
    <w:rsid w:val="00AA0735"/>
    <w:rsid w:val="00AA33DF"/>
    <w:rsid w:val="00AA3565"/>
    <w:rsid w:val="00AA3A9D"/>
    <w:rsid w:val="00AA4712"/>
    <w:rsid w:val="00AA6F59"/>
    <w:rsid w:val="00AA7558"/>
    <w:rsid w:val="00AA799F"/>
    <w:rsid w:val="00AA7AEA"/>
    <w:rsid w:val="00AB3C07"/>
    <w:rsid w:val="00AB45F8"/>
    <w:rsid w:val="00AB543D"/>
    <w:rsid w:val="00AB5F64"/>
    <w:rsid w:val="00AB611F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E8A"/>
    <w:rsid w:val="00B00983"/>
    <w:rsid w:val="00B01FF9"/>
    <w:rsid w:val="00B02265"/>
    <w:rsid w:val="00B03B54"/>
    <w:rsid w:val="00B0473B"/>
    <w:rsid w:val="00B04A7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9BE"/>
    <w:rsid w:val="00B719A4"/>
    <w:rsid w:val="00B71C01"/>
    <w:rsid w:val="00B721FB"/>
    <w:rsid w:val="00B7298E"/>
    <w:rsid w:val="00B72E0B"/>
    <w:rsid w:val="00B7500B"/>
    <w:rsid w:val="00B75027"/>
    <w:rsid w:val="00B8047E"/>
    <w:rsid w:val="00B80A33"/>
    <w:rsid w:val="00B80CAB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921"/>
    <w:rsid w:val="00BA4AB9"/>
    <w:rsid w:val="00BA50D6"/>
    <w:rsid w:val="00BA67C5"/>
    <w:rsid w:val="00BA73D2"/>
    <w:rsid w:val="00BA74C0"/>
    <w:rsid w:val="00BA7FA5"/>
    <w:rsid w:val="00BB009A"/>
    <w:rsid w:val="00BB12DB"/>
    <w:rsid w:val="00BB15B3"/>
    <w:rsid w:val="00BB19BA"/>
    <w:rsid w:val="00BB1BAC"/>
    <w:rsid w:val="00BB3067"/>
    <w:rsid w:val="00BB328A"/>
    <w:rsid w:val="00BB3636"/>
    <w:rsid w:val="00BB3767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9DB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1E15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88B"/>
    <w:rsid w:val="00BF2FC0"/>
    <w:rsid w:val="00BF36A5"/>
    <w:rsid w:val="00BF74EF"/>
    <w:rsid w:val="00BF7BA8"/>
    <w:rsid w:val="00BF7C27"/>
    <w:rsid w:val="00C00057"/>
    <w:rsid w:val="00C0071C"/>
    <w:rsid w:val="00C00DE9"/>
    <w:rsid w:val="00C01989"/>
    <w:rsid w:val="00C019F3"/>
    <w:rsid w:val="00C01B03"/>
    <w:rsid w:val="00C02C48"/>
    <w:rsid w:val="00C037C9"/>
    <w:rsid w:val="00C04664"/>
    <w:rsid w:val="00C04954"/>
    <w:rsid w:val="00C059DE"/>
    <w:rsid w:val="00C068AB"/>
    <w:rsid w:val="00C06C8E"/>
    <w:rsid w:val="00C10069"/>
    <w:rsid w:val="00C10B99"/>
    <w:rsid w:val="00C10DA3"/>
    <w:rsid w:val="00C10DEE"/>
    <w:rsid w:val="00C11FE7"/>
    <w:rsid w:val="00C1218D"/>
    <w:rsid w:val="00C15AD8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2DD6"/>
    <w:rsid w:val="00C83584"/>
    <w:rsid w:val="00C83F2D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4CF"/>
    <w:rsid w:val="00CC2574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8EB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B3B"/>
    <w:rsid w:val="00D16555"/>
    <w:rsid w:val="00D16921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046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4D95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AA"/>
    <w:rsid w:val="00DD7D54"/>
    <w:rsid w:val="00DD7F8B"/>
    <w:rsid w:val="00DE03B4"/>
    <w:rsid w:val="00DE148B"/>
    <w:rsid w:val="00DE1A64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57D7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3D7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F91"/>
    <w:rsid w:val="00E6180C"/>
    <w:rsid w:val="00E62C87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233C"/>
    <w:rsid w:val="00F4412C"/>
    <w:rsid w:val="00F449BD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56B9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6EF0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378"/>
    <w:rsid w:val="00FD6580"/>
    <w:rsid w:val="00FD68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92AB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1DE-1DD1-C541-A328-736A79B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10-17T15:05:00Z</cp:lastPrinted>
  <dcterms:created xsi:type="dcterms:W3CDTF">2017-11-10T13:26:00Z</dcterms:created>
  <dcterms:modified xsi:type="dcterms:W3CDTF">2019-08-27T19:48:00Z</dcterms:modified>
</cp:coreProperties>
</file>